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D3EA" w14:textId="4DD35E22" w:rsidR="00C26439" w:rsidRDefault="00F919D0" w:rsidP="00F919D0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0" allowOverlap="1" wp14:anchorId="571CCB9D" wp14:editId="06BC26EC">
            <wp:simplePos x="0" y="0"/>
            <wp:positionH relativeFrom="page">
              <wp:posOffset>525145</wp:posOffset>
            </wp:positionH>
            <wp:positionV relativeFrom="page">
              <wp:posOffset>870585</wp:posOffset>
            </wp:positionV>
            <wp:extent cx="1475740" cy="344805"/>
            <wp:effectExtent l="0" t="0" r="0" b="0"/>
            <wp:wrapNone/>
            <wp:docPr id="28" name="Picture 28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0">
        <w:rPr>
          <w:rFonts w:ascii="Calibri" w:eastAsia="Times New Roman" w:hAnsi="Calibri" w:cs="Arial"/>
          <w:b/>
          <w:sz w:val="28"/>
          <w:szCs w:val="28"/>
        </w:rPr>
        <w:t>Application for a</w:t>
      </w:r>
      <w:r w:rsidR="008921F1">
        <w:rPr>
          <w:rFonts w:ascii="Calibri" w:eastAsia="Times New Roman" w:hAnsi="Calibri" w:cs="Arial"/>
          <w:b/>
          <w:sz w:val="28"/>
          <w:szCs w:val="28"/>
        </w:rPr>
        <w:t xml:space="preserve"> COVID-19 </w:t>
      </w:r>
      <w:r w:rsidR="00C26439">
        <w:rPr>
          <w:rFonts w:ascii="Calibri" w:eastAsia="Times New Roman" w:hAnsi="Calibri" w:cs="Arial"/>
          <w:b/>
          <w:sz w:val="28"/>
          <w:szCs w:val="28"/>
        </w:rPr>
        <w:t>ex</w:t>
      </w:r>
      <w:r w:rsidRPr="00F919D0">
        <w:rPr>
          <w:rFonts w:ascii="Calibri" w:eastAsia="Times New Roman" w:hAnsi="Calibri" w:cs="Arial"/>
          <w:b/>
          <w:sz w:val="28"/>
          <w:szCs w:val="28"/>
        </w:rPr>
        <w:t xml:space="preserve">tension </w:t>
      </w:r>
      <w:r w:rsidR="00AE35F5" w:rsidRPr="00B34B6E">
        <w:rPr>
          <w:rFonts w:ascii="Calibri" w:eastAsia="Times New Roman" w:hAnsi="Calibri" w:cs="Arial"/>
          <w:b/>
          <w:sz w:val="28"/>
          <w:szCs w:val="28"/>
        </w:rPr>
        <w:t>(Self-funded)</w:t>
      </w:r>
    </w:p>
    <w:p w14:paraId="66215A20" w14:textId="48C1701D" w:rsidR="00F919D0" w:rsidRPr="00F919D0" w:rsidRDefault="00F919D0" w:rsidP="00F919D0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r w:rsidRPr="00F919D0">
        <w:rPr>
          <w:rFonts w:ascii="Calibri" w:eastAsia="Times New Roman" w:hAnsi="Calibri" w:cs="Arial"/>
          <w:b/>
        </w:rPr>
        <w:t>Postgraduate Researchers</w:t>
      </w:r>
      <w:r w:rsidRPr="00F919D0">
        <w:rPr>
          <w:rFonts w:ascii="Calibri" w:eastAsia="Times New Roman" w:hAnsi="Calibri" w:cs="Arial"/>
          <w:b/>
          <w:sz w:val="28"/>
          <w:szCs w:val="28"/>
        </w:rPr>
        <w:t xml:space="preserve"> </w:t>
      </w:r>
    </w:p>
    <w:p w14:paraId="288B7357" w14:textId="77777777" w:rsidR="00F919D0" w:rsidRDefault="00F919D0" w:rsidP="00F919D0">
      <w:pPr>
        <w:keepNext/>
        <w:spacing w:after="0" w:line="240" w:lineRule="auto"/>
        <w:ind w:left="-709"/>
        <w:outlineLvl w:val="1"/>
        <w:rPr>
          <w:rFonts w:ascii="Calibri" w:eastAsia="Times New Roman" w:hAnsi="Calibri" w:cs="Arial"/>
          <w:b/>
          <w:sz w:val="20"/>
          <w:szCs w:val="20"/>
        </w:rPr>
      </w:pPr>
    </w:p>
    <w:p w14:paraId="08D491CC" w14:textId="343D2F98" w:rsidR="008921F1" w:rsidRPr="00443294" w:rsidRDefault="009843B7" w:rsidP="008921F1">
      <w:pPr>
        <w:ind w:left="-567" w:right="-512"/>
        <w:rPr>
          <w:rFonts w:cstheme="minorHAnsi"/>
          <w:b/>
        </w:rPr>
      </w:pPr>
      <w:r w:rsidRPr="00443294">
        <w:rPr>
          <w:rFonts w:cstheme="minorHAnsi"/>
        </w:rPr>
        <w:t>If you and your supervisor feel that your studies have been seriously delayed by COVID19 you can apply for a</w:t>
      </w:r>
      <w:r w:rsidR="009C3EC1">
        <w:rPr>
          <w:rFonts w:cstheme="minorHAnsi"/>
        </w:rPr>
        <w:t>n</w:t>
      </w:r>
      <w:r w:rsidR="008921F1" w:rsidRPr="00443294">
        <w:rPr>
          <w:rFonts w:cstheme="minorHAnsi"/>
        </w:rPr>
        <w:t xml:space="preserve"> extension, where this is necessary to complete research projects to a doctoral level</w:t>
      </w:r>
      <w:r w:rsidR="00576D95">
        <w:rPr>
          <w:rFonts w:cstheme="minorHAnsi"/>
        </w:rPr>
        <w:t xml:space="preserve"> (or to a Master’s level if you are an MSc/MA by Research or MPhil</w:t>
      </w:r>
      <w:r w:rsidR="00086862">
        <w:rPr>
          <w:rFonts w:cstheme="minorHAnsi"/>
        </w:rPr>
        <w:t>/MRes</w:t>
      </w:r>
      <w:r w:rsidR="00576D95">
        <w:rPr>
          <w:rFonts w:cstheme="minorHAnsi"/>
        </w:rPr>
        <w:t xml:space="preserve"> student)</w:t>
      </w:r>
      <w:r w:rsidR="008921F1" w:rsidRPr="00443294">
        <w:rPr>
          <w:rFonts w:cstheme="minorHAnsi"/>
        </w:rPr>
        <w:t>.</w:t>
      </w:r>
      <w:r w:rsidR="004D7D7E" w:rsidRPr="00443294">
        <w:rPr>
          <w:rFonts w:cstheme="minorHAnsi"/>
        </w:rPr>
        <w:t xml:space="preserve"> Please use this form if you need to make a case for an extension, carefully detailing the amount of time you need.</w:t>
      </w:r>
      <w:r w:rsidR="004D7D7E" w:rsidRPr="00443294">
        <w:rPr>
          <w:rFonts w:cstheme="minorHAnsi"/>
          <w:b/>
        </w:rPr>
        <w:t xml:space="preserve">  </w:t>
      </w:r>
    </w:p>
    <w:p w14:paraId="5DE9F3A2" w14:textId="10B6D8F1" w:rsidR="008921F1" w:rsidRDefault="008921F1" w:rsidP="009564CE">
      <w:pPr>
        <w:ind w:left="-567" w:right="-512"/>
      </w:pPr>
      <w:r>
        <w:t xml:space="preserve">A clear justification for any requested period of extension is needed before </w:t>
      </w:r>
      <w:r w:rsidR="004D7D7E">
        <w:t>it</w:t>
      </w:r>
      <w:r>
        <w:t xml:space="preserve"> can be approved.  To make a case, please submit this form to </w:t>
      </w:r>
      <w:hyperlink r:id="rId9" w:history="1">
        <w:r w:rsidR="009564CE" w:rsidRPr="00365637">
          <w:rPr>
            <w:rStyle w:val="Hyperlink"/>
          </w:rPr>
          <w:t>graduateschool@contacts.bham.ac.uk</w:t>
        </w:r>
      </w:hyperlink>
      <w:r w:rsidR="009564CE">
        <w:t xml:space="preserve"> </w:t>
      </w:r>
      <w:r>
        <w:t xml:space="preserve">. </w:t>
      </w:r>
    </w:p>
    <w:p w14:paraId="045A1A19" w14:textId="5943A615" w:rsidR="00C32D3D" w:rsidRPr="00F919D0" w:rsidRDefault="00C32D3D" w:rsidP="008921F1">
      <w:pPr>
        <w:ind w:left="-567" w:right="-512"/>
        <w:rPr>
          <w:rFonts w:ascii="Calibri" w:eastAsia="Times New Roman" w:hAnsi="Calibri" w:cs="Times New Roman"/>
          <w:sz w:val="24"/>
          <w:szCs w:val="20"/>
        </w:rPr>
      </w:pPr>
      <w:r w:rsidRPr="003E3A78">
        <w:rPr>
          <w:rFonts w:ascii="Arial" w:hAnsi="Arial" w:cs="Arial"/>
          <w:b/>
          <w:bCs/>
          <w:u w:val="single"/>
        </w:rPr>
        <w:t>COVID 19 Extensions Policy: University of Birmingham P</w:t>
      </w:r>
      <w:r>
        <w:rPr>
          <w:rFonts w:ascii="Arial" w:hAnsi="Arial" w:cs="Arial"/>
          <w:b/>
          <w:bCs/>
          <w:u w:val="single"/>
        </w:rPr>
        <w:t>ost</w:t>
      </w:r>
      <w:r w:rsidR="006D755D">
        <w:rPr>
          <w:rFonts w:ascii="Arial" w:hAnsi="Arial" w:cs="Arial"/>
          <w:b/>
          <w:bCs/>
          <w:u w:val="single"/>
        </w:rPr>
        <w:t>g</w:t>
      </w:r>
      <w:r>
        <w:rPr>
          <w:rFonts w:ascii="Arial" w:hAnsi="Arial" w:cs="Arial"/>
          <w:b/>
          <w:bCs/>
          <w:u w:val="single"/>
        </w:rPr>
        <w:t>raduate</w:t>
      </w:r>
      <w:r w:rsidRPr="003E3A78">
        <w:rPr>
          <w:rFonts w:ascii="Arial" w:hAnsi="Arial" w:cs="Arial"/>
          <w:b/>
          <w:bCs/>
          <w:u w:val="single"/>
        </w:rPr>
        <w:t xml:space="preserve"> Researchers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78"/>
        <w:gridCol w:w="681"/>
        <w:gridCol w:w="851"/>
        <w:gridCol w:w="3005"/>
      </w:tblGrid>
      <w:tr w:rsidR="00F919D0" w:rsidRPr="00F919D0" w14:paraId="78E9C473" w14:textId="77777777" w:rsidTr="0055002C">
        <w:trPr>
          <w:cantSplit/>
        </w:trPr>
        <w:tc>
          <w:tcPr>
            <w:tcW w:w="10235" w:type="dxa"/>
            <w:gridSpan w:val="5"/>
            <w:shd w:val="pct25" w:color="auto" w:fill="auto"/>
            <w:vAlign w:val="center"/>
          </w:tcPr>
          <w:p w14:paraId="3E608D1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19128B72" w14:textId="10B25C4E" w:rsidR="00F919D0" w:rsidRPr="00F919D0" w:rsidRDefault="0045712E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ART A: 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o be completed by the PGR </w:t>
            </w:r>
            <w:r w:rsidR="00F919D0" w:rsidRPr="00F919D0">
              <w:rPr>
                <w:rFonts w:ascii="Calibri" w:eastAsia="Times New Roman" w:hAnsi="Calibri" w:cs="Arial"/>
                <w:sz w:val="20"/>
                <w:szCs w:val="20"/>
              </w:rPr>
              <w:t>(insert your ID No. and name on each page of this form)</w:t>
            </w:r>
          </w:p>
          <w:p w14:paraId="777C5C31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170180D3" w14:textId="77777777" w:rsidTr="0055002C">
        <w:trPr>
          <w:cantSplit/>
        </w:trPr>
        <w:tc>
          <w:tcPr>
            <w:tcW w:w="10235" w:type="dxa"/>
            <w:gridSpan w:val="5"/>
            <w:vAlign w:val="center"/>
          </w:tcPr>
          <w:p w14:paraId="3B226B5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27C89F3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urname (Family Name):</w:t>
            </w:r>
          </w:p>
          <w:p w14:paraId="6EC5029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45EA87A1" w14:textId="77777777" w:rsidTr="0055002C">
        <w:trPr>
          <w:trHeight w:val="686"/>
        </w:trPr>
        <w:tc>
          <w:tcPr>
            <w:tcW w:w="4820" w:type="dxa"/>
          </w:tcPr>
          <w:p w14:paraId="2FB7DF04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BF3776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Forename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06390AF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567011F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Title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  <w:p w14:paraId="6BA2D61B" w14:textId="77777777" w:rsidR="00F919D0" w:rsidRPr="00F919D0" w:rsidRDefault="005E1618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(Dr, Mr, M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) </w:t>
            </w:r>
          </w:p>
        </w:tc>
        <w:tc>
          <w:tcPr>
            <w:tcW w:w="3005" w:type="dxa"/>
          </w:tcPr>
          <w:p w14:paraId="60FCAD7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897782F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 ID Number:</w:t>
            </w:r>
          </w:p>
        </w:tc>
      </w:tr>
      <w:tr w:rsidR="00F919D0" w:rsidRPr="00F919D0" w14:paraId="431EBD81" w14:textId="77777777" w:rsidTr="0055002C">
        <w:trPr>
          <w:cantSplit/>
        </w:trPr>
        <w:tc>
          <w:tcPr>
            <w:tcW w:w="10235" w:type="dxa"/>
            <w:gridSpan w:val="5"/>
          </w:tcPr>
          <w:p w14:paraId="5161FC2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71488F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chool/Department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29D7492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75015CB0" w14:textId="77777777" w:rsidTr="0055002C">
        <w:trPr>
          <w:cantSplit/>
          <w:trHeight w:val="707"/>
        </w:trPr>
        <w:tc>
          <w:tcPr>
            <w:tcW w:w="6379" w:type="dxa"/>
            <w:gridSpan w:val="3"/>
          </w:tcPr>
          <w:p w14:paraId="0D58D1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2360B130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egree/Mode of Study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(</w:t>
            </w:r>
            <w:proofErr w:type="spellStart"/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eg</w:t>
            </w:r>
            <w:proofErr w:type="spellEnd"/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PhD, FT)</w:t>
            </w:r>
            <w:r w:rsidR="005E1618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gridSpan w:val="2"/>
          </w:tcPr>
          <w:p w14:paraId="4F7A3A9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1F2720A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 of entry into this programme of study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</w:p>
          <w:p w14:paraId="3B1D7AE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>DD/MM/YYYY</w:t>
            </w:r>
          </w:p>
        </w:tc>
      </w:tr>
      <w:tr w:rsidR="005D01A2" w:rsidRPr="00F919D0" w14:paraId="634BF9E2" w14:textId="77777777" w:rsidTr="0055002C">
        <w:trPr>
          <w:cantSplit/>
          <w:trHeight w:val="649"/>
        </w:trPr>
        <w:tc>
          <w:tcPr>
            <w:tcW w:w="10235" w:type="dxa"/>
            <w:gridSpan w:val="5"/>
          </w:tcPr>
          <w:p w14:paraId="504DCB8A" w14:textId="77777777" w:rsidR="005D01A2" w:rsidRPr="00F541A8" w:rsidRDefault="005D01A2" w:rsidP="005D01A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985C9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Email </w:t>
            </w:r>
            <w:r w:rsidRPr="0005022E">
              <w:rPr>
                <w:rFonts w:ascii="Calibri" w:eastAsia="Times New Roman" w:hAnsi="Calibri" w:cs="Arial"/>
                <w:b/>
                <w:sz w:val="20"/>
                <w:szCs w:val="20"/>
              </w:rPr>
              <w:t>Address you wish the outcome of your request to be sent to:</w:t>
            </w:r>
          </w:p>
          <w:p w14:paraId="538653DC" w14:textId="77777777" w:rsidR="005D01A2" w:rsidRPr="00F919D0" w:rsidRDefault="005D01A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67BD796E" w14:textId="77777777" w:rsidTr="0055002C">
        <w:trPr>
          <w:cantSplit/>
          <w:trHeight w:val="649"/>
        </w:trPr>
        <w:tc>
          <w:tcPr>
            <w:tcW w:w="10235" w:type="dxa"/>
            <w:gridSpan w:val="5"/>
          </w:tcPr>
          <w:p w14:paraId="74BE409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41C0095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(s) of Supervisor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7F33227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5002C" w:rsidRPr="00F919D0" w14:paraId="063C2A92" w14:textId="77777777" w:rsidTr="0055002C">
        <w:trPr>
          <w:trHeight w:val="320"/>
        </w:trPr>
        <w:tc>
          <w:tcPr>
            <w:tcW w:w="10235" w:type="dxa"/>
            <w:gridSpan w:val="5"/>
            <w:vMerge w:val="restart"/>
          </w:tcPr>
          <w:p w14:paraId="6AE86147" w14:textId="77777777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D38AF6" wp14:editId="1786F6BB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6350" t="5080" r="12700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CAE4B" w14:textId="77777777" w:rsidR="0055002C" w:rsidRDefault="0055002C" w:rsidP="00F919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D38A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40.25pt;margin-top:3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">
                      <v:textbox>
                        <w:txbxContent>
                          <w:p w14:paraId="2FECAE4B" w14:textId="77777777" w:rsidR="0055002C" w:rsidRDefault="0055002C" w:rsidP="00F919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B424F9" wp14:editId="2CFB3169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9525" t="5080" r="9525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AA07E" w14:textId="77777777" w:rsidR="0055002C" w:rsidRDefault="0055002C" w:rsidP="00F919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424F9" id="Text Box 13" o:spid="_x0000_s1027" type="#_x0000_t202" style="position:absolute;margin-left:270.75pt;margin-top:3.3pt;width:16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">
                      <v:textbox>
                        <w:txbxContent>
                          <w:p w14:paraId="34AAA07E" w14:textId="77777777" w:rsidR="0055002C" w:rsidRDefault="0055002C" w:rsidP="00F919D0"/>
                        </w:txbxContent>
                      </v:textbox>
                    </v:shape>
                  </w:pict>
                </mc:Fallback>
              </mc:AlternateContent>
            </w:r>
          </w:p>
          <w:p w14:paraId="6FE8C558" w14:textId="7BF370AD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s your Research Degree funded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                                    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  <w:p w14:paraId="17627535" w14:textId="77777777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5002C" w:rsidRPr="00F919D0" w14:paraId="1B1C02CA" w14:textId="77777777" w:rsidTr="0055002C">
        <w:trPr>
          <w:trHeight w:val="421"/>
        </w:trPr>
        <w:tc>
          <w:tcPr>
            <w:tcW w:w="10235" w:type="dxa"/>
            <w:gridSpan w:val="5"/>
            <w:vMerge/>
          </w:tcPr>
          <w:p w14:paraId="4D39DD42" w14:textId="77777777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5002C" w:rsidRPr="00F919D0" w14:paraId="3C0776FC" w14:textId="77777777" w:rsidTr="0055002C">
        <w:trPr>
          <w:trHeight w:val="421"/>
        </w:trPr>
        <w:tc>
          <w:tcPr>
            <w:tcW w:w="10235" w:type="dxa"/>
            <w:gridSpan w:val="5"/>
            <w:vMerge/>
          </w:tcPr>
          <w:p w14:paraId="1CA3C90A" w14:textId="77777777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5002C" w:rsidRPr="00F919D0" w14:paraId="0430CCE0" w14:textId="77777777" w:rsidTr="0055002C">
        <w:trPr>
          <w:trHeight w:val="421"/>
        </w:trPr>
        <w:tc>
          <w:tcPr>
            <w:tcW w:w="10235" w:type="dxa"/>
            <w:gridSpan w:val="5"/>
            <w:vMerge/>
          </w:tcPr>
          <w:p w14:paraId="056C6D9A" w14:textId="77777777" w:rsidR="0055002C" w:rsidRPr="00F919D0" w:rsidRDefault="0055002C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919D0" w:rsidRPr="00F919D0" w14:paraId="5727790A" w14:textId="77777777" w:rsidTr="0055002C">
        <w:trPr>
          <w:trHeight w:val="532"/>
        </w:trPr>
        <w:tc>
          <w:tcPr>
            <w:tcW w:w="10235" w:type="dxa"/>
            <w:gridSpan w:val="5"/>
          </w:tcPr>
          <w:p w14:paraId="784123CD" w14:textId="77777777" w:rsidR="00F919D0" w:rsidRPr="00F919D0" w:rsidRDefault="00F919D0" w:rsidP="00F919D0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0532A0CB" w14:textId="657C80A9" w:rsidR="00177976" w:rsidRPr="002857CB" w:rsidRDefault="00177976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F02482">
              <w:rPr>
                <w:b/>
                <w:sz w:val="20"/>
                <w:szCs w:val="20"/>
                <w:u w:val="single"/>
              </w:rPr>
              <w:t>Please note:</w:t>
            </w:r>
            <w:r w:rsidRPr="00F02482">
              <w:rPr>
                <w:sz w:val="20"/>
                <w:szCs w:val="20"/>
              </w:rPr>
              <w:t xml:space="preserve">  You can ask for between one and six months through this process if you need additional time to complete your research programme to </w:t>
            </w:r>
            <w:r w:rsidR="00576D95">
              <w:rPr>
                <w:sz w:val="20"/>
                <w:szCs w:val="20"/>
              </w:rPr>
              <w:t>the appropriate</w:t>
            </w:r>
            <w:r w:rsidRPr="00F02482">
              <w:rPr>
                <w:sz w:val="20"/>
                <w:szCs w:val="20"/>
              </w:rPr>
              <w:t xml:space="preserve"> level.  These extensions cannot be used to carry out research beyond your </w:t>
            </w:r>
            <w:r w:rsidR="00576D95">
              <w:rPr>
                <w:sz w:val="20"/>
                <w:szCs w:val="20"/>
              </w:rPr>
              <w:t>degree</w:t>
            </w:r>
            <w:r w:rsidR="00576D95" w:rsidRPr="00F02482">
              <w:rPr>
                <w:sz w:val="20"/>
                <w:szCs w:val="20"/>
              </w:rPr>
              <w:t xml:space="preserve"> </w:t>
            </w:r>
            <w:r w:rsidRPr="00F02482">
              <w:rPr>
                <w:sz w:val="20"/>
                <w:szCs w:val="20"/>
              </w:rPr>
              <w:t xml:space="preserve">work or for writing papers once </w:t>
            </w:r>
            <w:r w:rsidR="00576D95">
              <w:rPr>
                <w:sz w:val="20"/>
                <w:szCs w:val="20"/>
              </w:rPr>
              <w:t xml:space="preserve">degree </w:t>
            </w:r>
            <w:r w:rsidRPr="00F02482">
              <w:rPr>
                <w:sz w:val="20"/>
                <w:szCs w:val="20"/>
              </w:rPr>
              <w:t xml:space="preserve">work is complete.  </w:t>
            </w:r>
            <w:r>
              <w:rPr>
                <w:sz w:val="20"/>
                <w:szCs w:val="20"/>
              </w:rPr>
              <w:t>Please only request the amount of time that is essential for you to complete your</w:t>
            </w:r>
            <w:r w:rsidR="00576D95">
              <w:rPr>
                <w:sz w:val="20"/>
                <w:szCs w:val="20"/>
              </w:rPr>
              <w:t xml:space="preserve"> degree.</w:t>
            </w:r>
          </w:p>
          <w:p w14:paraId="4F307D37" w14:textId="77777777" w:rsidR="009843B7" w:rsidRDefault="009843B7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C765D45" w14:textId="77777777" w:rsidR="009843B7" w:rsidRDefault="009843B7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6076D6D" w14:textId="0F717750" w:rsidR="00F919D0" w:rsidRPr="00054A19" w:rsidRDefault="00942804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B34B6E">
              <w:rPr>
                <w:b/>
                <w:sz w:val="20"/>
                <w:szCs w:val="20"/>
              </w:rPr>
              <w:t>How long (in months) is the</w:t>
            </w:r>
            <w:r w:rsidR="00054A19" w:rsidRPr="00B34B6E">
              <w:rPr>
                <w:b/>
                <w:sz w:val="20"/>
                <w:szCs w:val="20"/>
              </w:rPr>
              <w:t xml:space="preserve"> extension that you are requesting?</w:t>
            </w:r>
          </w:p>
          <w:p w14:paraId="15FDD57A" w14:textId="77777777" w:rsidR="00F02482" w:rsidRPr="00F02482" w:rsidRDefault="00F02482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</w:p>
          <w:p w14:paraId="45F36BEE" w14:textId="78B12970" w:rsidR="008921F1" w:rsidRPr="00AE35F5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From (Current</w:t>
            </w:r>
            <w:r w:rsidR="008921F1">
              <w:rPr>
                <w:rFonts w:ascii="Calibri" w:eastAsia="Times New Roman" w:hAnsi="Calibri" w:cs="Arial"/>
                <w:sz w:val="20"/>
                <w:szCs w:val="20"/>
              </w:rPr>
              <w:t xml:space="preserve"> End of </w:t>
            </w:r>
            <w:r w:rsidR="009C3EC1">
              <w:rPr>
                <w:rFonts w:ascii="Calibri" w:eastAsia="Times New Roman" w:hAnsi="Calibri" w:cs="Arial"/>
                <w:sz w:val="20"/>
                <w:szCs w:val="20"/>
              </w:rPr>
              <w:t>minimum registration period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>DD/MM/YYYY</w:t>
            </w: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ab/>
            </w:r>
          </w:p>
          <w:p w14:paraId="268075A9" w14:textId="77777777" w:rsidR="008921F1" w:rsidRPr="00AE35F5" w:rsidRDefault="008921F1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92E92F6" w14:textId="5B775ED1" w:rsidR="00F919D0" w:rsidRPr="00AE35F5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>To (</w:t>
            </w:r>
            <w:r w:rsidR="009C3EC1" w:rsidRPr="00AE35F5">
              <w:rPr>
                <w:rFonts w:ascii="Calibri" w:eastAsia="Times New Roman" w:hAnsi="Calibri" w:cs="Arial"/>
                <w:sz w:val="20"/>
                <w:szCs w:val="20"/>
              </w:rPr>
              <w:t>New date requested</w:t>
            </w:r>
            <w:r w:rsidRPr="00AE35F5">
              <w:rPr>
                <w:rFonts w:ascii="Calibri" w:eastAsia="Times New Roman" w:hAnsi="Calibri" w:cs="Arial"/>
                <w:sz w:val="20"/>
                <w:szCs w:val="20"/>
              </w:rPr>
              <w:t>) DD/MM/YYYY</w:t>
            </w:r>
          </w:p>
          <w:p w14:paraId="00C315C9" w14:textId="09C9E3ED" w:rsidR="00F919D0" w:rsidRPr="00F919D0" w:rsidRDefault="00F919D0" w:rsidP="004D7D7E">
            <w:pPr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F919D0" w:rsidRPr="00F919D0" w14:paraId="2B4A8029" w14:textId="77777777" w:rsidTr="0055002C">
        <w:trPr>
          <w:trHeight w:val="4344"/>
        </w:trPr>
        <w:tc>
          <w:tcPr>
            <w:tcW w:w="10235" w:type="dxa"/>
            <w:gridSpan w:val="5"/>
          </w:tcPr>
          <w:p w14:paraId="205B573E" w14:textId="77777777" w:rsidR="00F919D0" w:rsidRPr="0055002C" w:rsidRDefault="00F919D0" w:rsidP="00F919D0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  <w:p w14:paraId="35940911" w14:textId="2FCE76F1" w:rsidR="0055002C" w:rsidRPr="00B34B6E" w:rsidRDefault="0055002C" w:rsidP="0055002C">
            <w:pPr>
              <w:rPr>
                <w:rFonts w:ascii="Calibri" w:eastAsia="Times New Roman" w:hAnsi="Calibri" w:cs="Arial"/>
                <w:sz w:val="24"/>
                <w:szCs w:val="24"/>
                <w:u w:val="single"/>
              </w:rPr>
            </w:pPr>
            <w:r w:rsidRPr="00B34B6E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Case for extension</w:t>
            </w:r>
          </w:p>
          <w:p w14:paraId="0674BFC1" w14:textId="530ECE69" w:rsidR="008C72D2" w:rsidRPr="00B34B6E" w:rsidRDefault="008C72D2" w:rsidP="00054A19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B34B6E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lease outline the work you originally planned to complete during the period of time affected by COVID19 (i.e. your original work plan) </w:t>
            </w:r>
            <w:r w:rsidRPr="00B34B6E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B34B6E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4B6E">
              <w:rPr>
                <w:b/>
                <w:sz w:val="22"/>
                <w:szCs w:val="22"/>
                <w:u w:val="single"/>
              </w:rPr>
              <w:t>maximum length of response:  200 words</w:t>
            </w:r>
          </w:p>
          <w:p w14:paraId="7A116C82" w14:textId="77777777" w:rsidR="0055002C" w:rsidRPr="00B34B6E" w:rsidRDefault="0055002C" w:rsidP="0055002C">
            <w:pPr>
              <w:rPr>
                <w:rFonts w:ascii="Calibri" w:eastAsia="Times New Roman" w:hAnsi="Calibri" w:cs="Arial"/>
                <w:b/>
              </w:rPr>
            </w:pPr>
          </w:p>
          <w:p w14:paraId="1700023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6629C4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4012198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169F955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98EE894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A7D402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213999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24F94719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A2957DC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6F1C5B3A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2DE4A4C6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7921E91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BAB63F5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926B28D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C9CB180" w14:textId="77777777" w:rsidR="000932C5" w:rsidRPr="00F919D0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252531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5002C" w:rsidRPr="00F919D0" w14:paraId="72CAF2EC" w14:textId="77777777" w:rsidTr="0055002C">
        <w:trPr>
          <w:trHeight w:val="4344"/>
        </w:trPr>
        <w:tc>
          <w:tcPr>
            <w:tcW w:w="10235" w:type="dxa"/>
            <w:gridSpan w:val="5"/>
          </w:tcPr>
          <w:p w14:paraId="4C39405B" w14:textId="77777777" w:rsidR="0055002C" w:rsidRPr="0055002C" w:rsidRDefault="0055002C" w:rsidP="0055002C">
            <w:pPr>
              <w:pStyle w:val="ListParagraph"/>
              <w:ind w:left="360"/>
              <w:rPr>
                <w:rFonts w:ascii="Calibri" w:eastAsia="Times New Roman" w:hAnsi="Calibri" w:cs="Arial"/>
                <w:b/>
                <w:sz w:val="22"/>
                <w:szCs w:val="22"/>
                <w:highlight w:val="yellow"/>
              </w:rPr>
            </w:pPr>
          </w:p>
          <w:p w14:paraId="4B66D04E" w14:textId="1A4463AF" w:rsidR="0055002C" w:rsidRPr="0055002C" w:rsidRDefault="0055002C" w:rsidP="0055002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u w:val="single"/>
              </w:rPr>
            </w:pPr>
            <w:r w:rsidRPr="00B34B6E">
              <w:rPr>
                <w:rFonts w:ascii="Calibri" w:eastAsia="Times New Roman" w:hAnsi="Calibri" w:cs="Arial"/>
                <w:b/>
                <w:sz w:val="22"/>
                <w:szCs w:val="22"/>
              </w:rPr>
              <w:t>Please provide a summary of work completed during the period of COVID19 disruption (e.g. thesis writing, data analysis, literature review</w:t>
            </w:r>
            <w:r w:rsidR="00942804" w:rsidRPr="00B34B6E">
              <w:rPr>
                <w:rFonts w:ascii="Calibri" w:eastAsia="Times New Roman" w:hAnsi="Calibri" w:cs="Arial"/>
                <w:b/>
                <w:sz w:val="22"/>
                <w:szCs w:val="22"/>
              </w:rPr>
              <w:t>, alternative research</w:t>
            </w:r>
            <w:r w:rsidRPr="00B34B6E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) </w:t>
            </w:r>
            <w:r w:rsidRPr="00B34B6E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55002C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002C">
              <w:rPr>
                <w:b/>
                <w:sz w:val="22"/>
                <w:szCs w:val="22"/>
                <w:u w:val="single"/>
              </w:rPr>
              <w:t>maximum length of response:  200 words</w:t>
            </w:r>
          </w:p>
          <w:p w14:paraId="425213BB" w14:textId="77777777" w:rsidR="0055002C" w:rsidRPr="0055002C" w:rsidRDefault="0055002C" w:rsidP="0055002C">
            <w:pPr>
              <w:pStyle w:val="ListParagraph"/>
              <w:rPr>
                <w:b/>
                <w:sz w:val="22"/>
                <w:szCs w:val="22"/>
                <w:u w:val="single"/>
              </w:rPr>
            </w:pPr>
          </w:p>
          <w:p w14:paraId="2E0AE39E" w14:textId="77777777" w:rsidR="0055002C" w:rsidRPr="0055002C" w:rsidRDefault="0055002C" w:rsidP="0055002C">
            <w:pPr>
              <w:pStyle w:val="ListParagraph"/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55002C" w:rsidRPr="00F919D0" w14:paraId="7A7DD617" w14:textId="77777777" w:rsidTr="0055002C">
        <w:trPr>
          <w:trHeight w:val="4344"/>
        </w:trPr>
        <w:tc>
          <w:tcPr>
            <w:tcW w:w="10235" w:type="dxa"/>
            <w:gridSpan w:val="5"/>
          </w:tcPr>
          <w:p w14:paraId="22924F19" w14:textId="232AA0B3" w:rsidR="0055002C" w:rsidRPr="00B34B6E" w:rsidRDefault="0055002C" w:rsidP="0055002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34B6E">
              <w:rPr>
                <w:b/>
                <w:sz w:val="22"/>
                <w:szCs w:val="22"/>
              </w:rPr>
              <w:lastRenderedPageBreak/>
              <w:t xml:space="preserve">Please explain </w:t>
            </w:r>
            <w:r w:rsidR="00501385" w:rsidRPr="00B34B6E">
              <w:rPr>
                <w:b/>
                <w:sz w:val="22"/>
                <w:szCs w:val="22"/>
              </w:rPr>
              <w:t>why</w:t>
            </w:r>
            <w:r w:rsidRPr="00B34B6E">
              <w:rPr>
                <w:b/>
                <w:sz w:val="22"/>
                <w:szCs w:val="22"/>
              </w:rPr>
              <w:t xml:space="preserve"> your progress has been delayed due to the period of COVID19 disruption </w:t>
            </w:r>
            <w:r w:rsidRPr="00B34B6E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B34B6E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4B6E">
              <w:rPr>
                <w:b/>
                <w:sz w:val="22"/>
                <w:szCs w:val="22"/>
                <w:u w:val="single"/>
              </w:rPr>
              <w:t>maximum length of response:  200 words</w:t>
            </w:r>
            <w:r w:rsidRPr="00B34B6E">
              <w:rPr>
                <w:b/>
                <w:sz w:val="22"/>
                <w:szCs w:val="22"/>
              </w:rPr>
              <w:t xml:space="preserve"> </w:t>
            </w:r>
          </w:p>
          <w:p w14:paraId="61F1428E" w14:textId="77777777" w:rsidR="0055002C" w:rsidRPr="00B34B6E" w:rsidRDefault="0055002C" w:rsidP="0055002C">
            <w:pPr>
              <w:pStyle w:val="ListParagraph"/>
              <w:ind w:left="360"/>
              <w:rPr>
                <w:b/>
                <w:sz w:val="22"/>
                <w:szCs w:val="22"/>
                <w:u w:val="single"/>
              </w:rPr>
            </w:pPr>
          </w:p>
          <w:p w14:paraId="3AC34A92" w14:textId="77777777" w:rsidR="00501385" w:rsidRPr="00B34B6E" w:rsidRDefault="00501385" w:rsidP="00501385">
            <w:pPr>
              <w:rPr>
                <w:rFonts w:cstheme="minorHAnsi"/>
              </w:rPr>
            </w:pPr>
            <w:r w:rsidRPr="00B34B6E">
              <w:rPr>
                <w:rFonts w:cstheme="minorHAnsi"/>
              </w:rPr>
              <w:t xml:space="preserve">Please note:  The COVID extension panel suggest the following examples as grounds for extension as a result of COVID disruption.  We know that this list is not exhaustive, and we will consider other reasons for extension as well.  </w:t>
            </w:r>
          </w:p>
          <w:p w14:paraId="711092E9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>Additional caring responsibilities.</w:t>
            </w:r>
          </w:p>
          <w:p w14:paraId="23E0E69D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>Redeployment to work on COVID-19 related research.</w:t>
            </w:r>
          </w:p>
          <w:p w14:paraId="05FBD328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 xml:space="preserve">Lack of access to research resources and facilities (e.g. lab or library closure – </w:t>
            </w:r>
            <w:r w:rsidRPr="00B34B6E">
              <w:rPr>
                <w:rFonts w:cstheme="minorHAnsi"/>
                <w:b/>
                <w:sz w:val="22"/>
                <w:szCs w:val="22"/>
              </w:rPr>
              <w:t>please include dates when these research resources and facilities were not available</w:t>
            </w:r>
            <w:r w:rsidRPr="00B34B6E">
              <w:rPr>
                <w:rFonts w:cstheme="minorHAnsi"/>
                <w:sz w:val="22"/>
                <w:szCs w:val="22"/>
              </w:rPr>
              <w:t>)</w:t>
            </w:r>
          </w:p>
          <w:p w14:paraId="28E048E6" w14:textId="482129C7" w:rsidR="00501385" w:rsidRPr="00B34B6E" w:rsidRDefault="00B34B6E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>Interruption of data</w:t>
            </w:r>
            <w:r w:rsidR="00501385" w:rsidRPr="00B34B6E">
              <w:rPr>
                <w:rFonts w:cstheme="minorHAnsi"/>
                <w:sz w:val="22"/>
                <w:szCs w:val="22"/>
              </w:rPr>
              <w:t xml:space="preserve"> collection and/or fieldwork</w:t>
            </w:r>
          </w:p>
          <w:p w14:paraId="3F596F34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>Affected health and well-being, or because you are part of a particularly vulnerable group.</w:t>
            </w:r>
          </w:p>
          <w:p w14:paraId="650BFAF3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</w:rPr>
              <w:t>Where self-isolation has undermined your ability to finish your doctorate within the registration period.</w:t>
            </w:r>
          </w:p>
          <w:p w14:paraId="17A72D0C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  <w:lang w:eastAsia="en-GB"/>
              </w:rPr>
              <w:t xml:space="preserve">Considering the additional impact COVID19 may have had, for example but not limited to, those postgraduate researchers living with disability, chronic illness, mental ill-health and </w:t>
            </w:r>
            <w:proofErr w:type="spellStart"/>
            <w:r w:rsidRPr="00B34B6E">
              <w:rPr>
                <w:rFonts w:cstheme="minorHAnsi"/>
                <w:sz w:val="22"/>
                <w:szCs w:val="22"/>
                <w:lang w:eastAsia="en-GB"/>
              </w:rPr>
              <w:t>neurodivergence</w:t>
            </w:r>
            <w:proofErr w:type="spellEnd"/>
          </w:p>
          <w:p w14:paraId="0377E700" w14:textId="77777777" w:rsidR="00501385" w:rsidRPr="00B34B6E" w:rsidRDefault="00501385" w:rsidP="0050138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34B6E">
              <w:rPr>
                <w:rFonts w:cstheme="minorHAnsi"/>
                <w:sz w:val="22"/>
                <w:szCs w:val="22"/>
                <w:lang w:eastAsia="en-GB"/>
              </w:rPr>
              <w:t>Other</w:t>
            </w:r>
          </w:p>
          <w:p w14:paraId="53BC510A" w14:textId="77777777" w:rsidR="0055002C" w:rsidRPr="0055002C" w:rsidRDefault="0055002C" w:rsidP="0055002C">
            <w:pPr>
              <w:pStyle w:val="ListParagraph"/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8A3595" w:rsidRPr="00F919D0" w14:paraId="7D7CB75B" w14:textId="77777777" w:rsidTr="0055002C">
        <w:trPr>
          <w:trHeight w:val="825"/>
        </w:trPr>
        <w:tc>
          <w:tcPr>
            <w:tcW w:w="5698" w:type="dxa"/>
            <w:gridSpan w:val="2"/>
          </w:tcPr>
          <w:p w14:paraId="64236077" w14:textId="77777777" w:rsidR="008A3595" w:rsidRPr="00F919D0" w:rsidRDefault="008A359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C388F38" w14:textId="77777777" w:rsidR="008A3595" w:rsidRPr="00F919D0" w:rsidRDefault="008A359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igned:</w:t>
            </w:r>
          </w:p>
        </w:tc>
        <w:tc>
          <w:tcPr>
            <w:tcW w:w="4537" w:type="dxa"/>
            <w:gridSpan w:val="3"/>
          </w:tcPr>
          <w:p w14:paraId="60DB36F3" w14:textId="77777777" w:rsidR="008A3595" w:rsidRPr="00F919D0" w:rsidRDefault="008A359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4D7FFC9" w14:textId="77777777" w:rsidR="008A3595" w:rsidRPr="00F919D0" w:rsidRDefault="008A359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:</w:t>
            </w:r>
          </w:p>
        </w:tc>
      </w:tr>
    </w:tbl>
    <w:p w14:paraId="34930922" w14:textId="77777777" w:rsid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p w14:paraId="07D2268F" w14:textId="77777777" w:rsidR="00F919D0" w:rsidRDefault="00F919D0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t>Please forward to your supervisor for completion of PART B</w:t>
      </w:r>
      <w:r w:rsidRPr="00F919D0">
        <w:rPr>
          <w:rFonts w:ascii="Calibri" w:eastAsia="Times New Roman" w:hAnsi="Calibri" w:cs="Arial"/>
          <w:i/>
          <w:sz w:val="20"/>
          <w:szCs w:val="20"/>
        </w:rPr>
        <w:t>.</w:t>
      </w:r>
    </w:p>
    <w:p w14:paraId="241E012F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259C0A8C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6E4D50C8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919D0" w:rsidRPr="00F919D0" w14:paraId="364A8B20" w14:textId="77777777" w:rsidTr="00E21F14">
        <w:trPr>
          <w:cantSplit/>
        </w:trPr>
        <w:tc>
          <w:tcPr>
            <w:tcW w:w="10207" w:type="dxa"/>
            <w:shd w:val="pct25" w:color="auto" w:fill="auto"/>
          </w:tcPr>
          <w:p w14:paraId="27210424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38A899BE" w14:textId="216D4F50" w:rsidR="00F919D0" w:rsidRPr="00F919D0" w:rsidRDefault="00135D18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ART B: To be completed by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a member of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GR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’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uperviso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y team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in the first instance. If unavailable, please ask you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chool PGR Lead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. If you are unable to contact someone to sign off your request for extension, please submit the form according to the timeline.</w:t>
            </w:r>
          </w:p>
          <w:p w14:paraId="371EDE7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</w:tc>
      </w:tr>
      <w:tr w:rsidR="00F919D0" w:rsidRPr="00F919D0" w14:paraId="05C73B97" w14:textId="77777777" w:rsidTr="00E21F14">
        <w:trPr>
          <w:cantSplit/>
        </w:trPr>
        <w:tc>
          <w:tcPr>
            <w:tcW w:w="10207" w:type="dxa"/>
          </w:tcPr>
          <w:p w14:paraId="64C80E0F" w14:textId="77777777" w:rsidR="00101D67" w:rsidRPr="00F919D0" w:rsidRDefault="00101D67" w:rsidP="00101D6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  <w:p w14:paraId="69D04192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84EC83" wp14:editId="2872056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20650</wp:posOffset>
                      </wp:positionV>
                      <wp:extent cx="260350" cy="225425"/>
                      <wp:effectExtent l="0" t="0" r="25400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3D790B" id="Rectangle 24" o:spid="_x0000_s1026" style="position:absolute;margin-left:348.5pt;margin-top:9.5pt;width:20.5pt;height:1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" filled="f" strokecolor="windowText" strokeweight="2pt"/>
                  </w:pict>
                </mc:Fallback>
              </mc:AlternateContent>
            </w: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451F06" wp14:editId="2BC3F94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0015</wp:posOffset>
                      </wp:positionV>
                      <wp:extent cx="271780" cy="225425"/>
                      <wp:effectExtent l="0" t="0" r="1397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7642D3" id="Rectangle 25" o:spid="_x0000_s1026" style="position:absolute;margin-left:112.85pt;margin-top:9.45pt;width:21.4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" filled="f" strokecolor="windowText" strokeweight="2pt"/>
                  </w:pict>
                </mc:Fallback>
              </mc:AlternateContent>
            </w:r>
          </w:p>
          <w:p w14:paraId="75705BFF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the request                                                       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do not 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 the request   </w:t>
            </w:r>
          </w:p>
          <w:p w14:paraId="72863D4B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A9DCDA5" w14:textId="77777777" w:rsidR="0055002C" w:rsidRDefault="0055002C" w:rsidP="00101D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2EA6999" w14:textId="1E470064" w:rsidR="00101D67" w:rsidRPr="0055002C" w:rsidRDefault="0055002C" w:rsidP="00550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2B7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lease explain your </w:t>
            </w:r>
            <w:r w:rsidR="00101D67" w:rsidRPr="00D622B7">
              <w:rPr>
                <w:rFonts w:ascii="Calibri" w:eastAsia="Times New Roman" w:hAnsi="Calibri" w:cs="Times New Roman"/>
                <w:b/>
                <w:sz w:val="20"/>
                <w:szCs w:val="20"/>
              </w:rPr>
              <w:t>rationale for your response (whether supporting the student’s request or not)</w:t>
            </w:r>
            <w:r w:rsidR="00DC1AB0" w:rsidRPr="00D622B7">
              <w:rPr>
                <w:rFonts w:ascii="Calibri" w:eastAsia="Times New Roman" w:hAnsi="Calibri" w:cs="Times New Roman"/>
                <w:b/>
                <w:sz w:val="20"/>
                <w:szCs w:val="20"/>
              </w:rPr>
              <w:t>, with reference to evidence that you have provided in the GRS2 forms</w:t>
            </w:r>
            <w:r w:rsidR="00101D67" w:rsidRPr="00D622B7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="00101D67" w:rsidRPr="0055002C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  <w:p w14:paraId="13DF2373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25FA64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A79DD49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02B131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F87029C" w14:textId="77777777" w:rsidR="003B0251" w:rsidRDefault="003B0251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97C048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6D2A36B2" w14:textId="77777777" w:rsidTr="00E21F14">
        <w:trPr>
          <w:cantSplit/>
        </w:trPr>
        <w:tc>
          <w:tcPr>
            <w:tcW w:w="10207" w:type="dxa"/>
          </w:tcPr>
          <w:p w14:paraId="4745C355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5A63658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igned:                                                                        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  <w:t xml:space="preserve">Date:                                      </w:t>
            </w:r>
          </w:p>
          <w:p w14:paraId="323BAB9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63374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 (Block capitals):</w:t>
            </w:r>
          </w:p>
          <w:p w14:paraId="6EFFFA1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7812BB3" w14:textId="58469814" w:rsidR="003B0251" w:rsidRDefault="003B0251" w:rsidP="003B0251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lastRenderedPageBreak/>
        <w:t xml:space="preserve">Please forward </w:t>
      </w:r>
      <w:r>
        <w:rPr>
          <w:rFonts w:ascii="Calibri" w:eastAsia="Times New Roman" w:hAnsi="Calibri" w:cs="Arial"/>
          <w:b/>
          <w:i/>
          <w:sz w:val="24"/>
          <w:szCs w:val="24"/>
        </w:rPr>
        <w:t xml:space="preserve">this form to </w:t>
      </w:r>
      <w:hyperlink r:id="rId10" w:history="1">
        <w:r w:rsidR="00D7445A" w:rsidRPr="00365637">
          <w:rPr>
            <w:rStyle w:val="Hyperlink"/>
          </w:rPr>
          <w:t>graduateschool@contacts.bham.ac.uk</w:t>
        </w:r>
      </w:hyperlink>
    </w:p>
    <w:p w14:paraId="104B5C7D" w14:textId="77777777" w:rsidR="00B57F1A" w:rsidRDefault="00B57F1A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627DA96" w14:textId="77777777" w:rsidR="00C03E9D" w:rsidRPr="00F919D0" w:rsidRDefault="00C03E9D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8027B56" w14:textId="15637D2E" w:rsidR="00F919D0" w:rsidRPr="00F919D0" w:rsidRDefault="00135D18" w:rsidP="00135D18">
      <w:pPr>
        <w:spacing w:after="0" w:line="240" w:lineRule="auto"/>
        <w:ind w:hanging="567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Application outcome:</w:t>
      </w:r>
    </w:p>
    <w:p w14:paraId="52425DFE" w14:textId="77777777" w:rsidR="00F919D0" w:rsidRP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sectPr w:rsidR="00F919D0" w:rsidRPr="00F919D0" w:rsidSect="00C6232F">
      <w:headerReference w:type="default" r:id="rId11"/>
      <w:footerReference w:type="even" r:id="rId12"/>
      <w:footerReference w:type="default" r:id="rId13"/>
      <w:pgSz w:w="11906" w:h="16838"/>
      <w:pgMar w:top="1304" w:right="1531" w:bottom="1134" w:left="1531" w:header="567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3631" w16cex:dateUtc="2020-07-20T14:26:00Z"/>
  <w16cex:commentExtensible w16cex:durableId="22C0364C" w16cex:dateUtc="2020-07-20T14:27:00Z"/>
  <w16cex:commentExtensible w16cex:durableId="22C03677" w16cex:dateUtc="2020-07-20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0C75C0" w16cid:durableId="22C03631"/>
  <w16cid:commentId w16cid:paraId="05E608C7" w16cid:durableId="22C0364C"/>
  <w16cid:commentId w16cid:paraId="7DD1B705" w16cid:durableId="22C036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45FA" w14:textId="77777777" w:rsidR="00693B7F" w:rsidRDefault="00693B7F">
      <w:pPr>
        <w:spacing w:after="0" w:line="240" w:lineRule="auto"/>
      </w:pPr>
      <w:r>
        <w:separator/>
      </w:r>
    </w:p>
  </w:endnote>
  <w:endnote w:type="continuationSeparator" w:id="0">
    <w:p w14:paraId="0D0AE2A5" w14:textId="77777777" w:rsidR="00693B7F" w:rsidRDefault="0069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791A" w14:textId="77777777" w:rsidR="00C6232F" w:rsidRDefault="00F91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398A52" w14:textId="77777777" w:rsidR="00C6232F" w:rsidRDefault="004F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5C92" w14:textId="0CAB9DF5" w:rsidR="00C6232F" w:rsidRPr="00E9627F" w:rsidRDefault="00F919D0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E9627F">
      <w:rPr>
        <w:rStyle w:val="PageNumber"/>
        <w:rFonts w:ascii="Calibri" w:hAnsi="Calibri"/>
      </w:rPr>
      <w:fldChar w:fldCharType="begin"/>
    </w:r>
    <w:r w:rsidRPr="00E9627F">
      <w:rPr>
        <w:rStyle w:val="PageNumber"/>
        <w:rFonts w:ascii="Calibri" w:hAnsi="Calibri"/>
      </w:rPr>
      <w:instrText xml:space="preserve">PAGE  </w:instrText>
    </w:r>
    <w:r w:rsidRPr="00E9627F">
      <w:rPr>
        <w:rStyle w:val="PageNumber"/>
        <w:rFonts w:ascii="Calibri" w:hAnsi="Calibri"/>
      </w:rPr>
      <w:fldChar w:fldCharType="separate"/>
    </w:r>
    <w:r w:rsidR="004F21D3">
      <w:rPr>
        <w:rStyle w:val="PageNumber"/>
        <w:rFonts w:ascii="Calibri" w:hAnsi="Calibri"/>
        <w:noProof/>
      </w:rPr>
      <w:t>3</w:t>
    </w:r>
    <w:r w:rsidRPr="00E9627F">
      <w:rPr>
        <w:rStyle w:val="PageNumber"/>
        <w:rFonts w:ascii="Calibri" w:hAnsi="Calibri"/>
      </w:rPr>
      <w:fldChar w:fldCharType="end"/>
    </w:r>
  </w:p>
  <w:p w14:paraId="2F681738" w14:textId="77777777" w:rsidR="00C6232F" w:rsidRPr="0052481B" w:rsidRDefault="00F02482">
    <w:pPr>
      <w:pStyle w:val="Foo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9176" w14:textId="77777777" w:rsidR="00693B7F" w:rsidRDefault="00693B7F">
      <w:pPr>
        <w:spacing w:after="0" w:line="240" w:lineRule="auto"/>
      </w:pPr>
      <w:r>
        <w:separator/>
      </w:r>
    </w:p>
  </w:footnote>
  <w:footnote w:type="continuationSeparator" w:id="0">
    <w:p w14:paraId="27D4631C" w14:textId="77777777" w:rsidR="00693B7F" w:rsidRDefault="0069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535D" w14:textId="77777777" w:rsidR="00C6232F" w:rsidRPr="00286763" w:rsidRDefault="00F919D0">
    <w:pPr>
      <w:pStyle w:val="Header"/>
      <w:rPr>
        <w:rFonts w:ascii="Calibri" w:hAnsi="Calibri" w:cs="Arial"/>
        <w:sz w:val="20"/>
      </w:rPr>
    </w:pPr>
    <w:r w:rsidRPr="00286763">
      <w:rPr>
        <w:rFonts w:ascii="Calibri" w:hAnsi="Calibri" w:cs="Arial"/>
        <w:sz w:val="20"/>
      </w:rPr>
      <w:t>Full Name:                                                                                                                        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D98697CA"/>
    <w:lvl w:ilvl="0" w:tplc="B434CD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3FBD"/>
    <w:multiLevelType w:val="hybridMultilevel"/>
    <w:tmpl w:val="A66CEFB2"/>
    <w:lvl w:ilvl="0" w:tplc="1332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50C9"/>
    <w:multiLevelType w:val="hybridMultilevel"/>
    <w:tmpl w:val="05806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18E"/>
    <w:multiLevelType w:val="hybridMultilevel"/>
    <w:tmpl w:val="BCE65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F237D"/>
    <w:multiLevelType w:val="hybridMultilevel"/>
    <w:tmpl w:val="3932B4CA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02D81"/>
    <w:multiLevelType w:val="hybridMultilevel"/>
    <w:tmpl w:val="A658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4AC7"/>
    <w:multiLevelType w:val="hybridMultilevel"/>
    <w:tmpl w:val="5108087C"/>
    <w:lvl w:ilvl="0" w:tplc="C9E85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0"/>
    <w:rsid w:val="00054A19"/>
    <w:rsid w:val="000562FC"/>
    <w:rsid w:val="00065D5E"/>
    <w:rsid w:val="00086862"/>
    <w:rsid w:val="000932C5"/>
    <w:rsid w:val="000A773F"/>
    <w:rsid w:val="000B5854"/>
    <w:rsid w:val="000B6AF4"/>
    <w:rsid w:val="00101D67"/>
    <w:rsid w:val="0013135C"/>
    <w:rsid w:val="00135D18"/>
    <w:rsid w:val="0014253C"/>
    <w:rsid w:val="001675DD"/>
    <w:rsid w:val="00177976"/>
    <w:rsid w:val="001A7084"/>
    <w:rsid w:val="001C4BC1"/>
    <w:rsid w:val="001C5D63"/>
    <w:rsid w:val="001E4C65"/>
    <w:rsid w:val="002857CB"/>
    <w:rsid w:val="00352109"/>
    <w:rsid w:val="00374A8F"/>
    <w:rsid w:val="003862E8"/>
    <w:rsid w:val="003B0251"/>
    <w:rsid w:val="003B3AF8"/>
    <w:rsid w:val="00443294"/>
    <w:rsid w:val="004500C5"/>
    <w:rsid w:val="0045712E"/>
    <w:rsid w:val="004C3F54"/>
    <w:rsid w:val="004D2241"/>
    <w:rsid w:val="004D7D7E"/>
    <w:rsid w:val="004F21D3"/>
    <w:rsid w:val="00501385"/>
    <w:rsid w:val="005207F5"/>
    <w:rsid w:val="0055002C"/>
    <w:rsid w:val="005605CE"/>
    <w:rsid w:val="00576D95"/>
    <w:rsid w:val="005834DC"/>
    <w:rsid w:val="0059207E"/>
    <w:rsid w:val="005962F4"/>
    <w:rsid w:val="005977CE"/>
    <w:rsid w:val="005A63A9"/>
    <w:rsid w:val="005D01A2"/>
    <w:rsid w:val="005E1618"/>
    <w:rsid w:val="00604DB6"/>
    <w:rsid w:val="006278EB"/>
    <w:rsid w:val="00693B7F"/>
    <w:rsid w:val="006D755D"/>
    <w:rsid w:val="0071420A"/>
    <w:rsid w:val="00714C61"/>
    <w:rsid w:val="00745CE6"/>
    <w:rsid w:val="007634F3"/>
    <w:rsid w:val="00815F99"/>
    <w:rsid w:val="00843F2E"/>
    <w:rsid w:val="00851E17"/>
    <w:rsid w:val="008921F1"/>
    <w:rsid w:val="008A3595"/>
    <w:rsid w:val="008C72D2"/>
    <w:rsid w:val="008F0C3A"/>
    <w:rsid w:val="00942804"/>
    <w:rsid w:val="009564CE"/>
    <w:rsid w:val="009843B7"/>
    <w:rsid w:val="009B2E54"/>
    <w:rsid w:val="009B7576"/>
    <w:rsid w:val="009C3EC1"/>
    <w:rsid w:val="009C4F7C"/>
    <w:rsid w:val="00A03609"/>
    <w:rsid w:val="00A052C6"/>
    <w:rsid w:val="00A55424"/>
    <w:rsid w:val="00A91C2A"/>
    <w:rsid w:val="00AD0BF2"/>
    <w:rsid w:val="00AE35F5"/>
    <w:rsid w:val="00AF7C5B"/>
    <w:rsid w:val="00B34B6E"/>
    <w:rsid w:val="00B43D68"/>
    <w:rsid w:val="00B460EE"/>
    <w:rsid w:val="00B57F1A"/>
    <w:rsid w:val="00B731D7"/>
    <w:rsid w:val="00B96FCB"/>
    <w:rsid w:val="00BA086B"/>
    <w:rsid w:val="00BC5516"/>
    <w:rsid w:val="00C03E9D"/>
    <w:rsid w:val="00C071A7"/>
    <w:rsid w:val="00C26439"/>
    <w:rsid w:val="00C32D3D"/>
    <w:rsid w:val="00C465A6"/>
    <w:rsid w:val="00CC06CC"/>
    <w:rsid w:val="00CE7E42"/>
    <w:rsid w:val="00CF2726"/>
    <w:rsid w:val="00D24F36"/>
    <w:rsid w:val="00D57F82"/>
    <w:rsid w:val="00D622B7"/>
    <w:rsid w:val="00D7445A"/>
    <w:rsid w:val="00DA6C9B"/>
    <w:rsid w:val="00DC1AB0"/>
    <w:rsid w:val="00E24760"/>
    <w:rsid w:val="00E7709D"/>
    <w:rsid w:val="00EB228C"/>
    <w:rsid w:val="00F02482"/>
    <w:rsid w:val="00F9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8CF2"/>
  <w15:docId w15:val="{CF156871-7E69-48C3-8B9C-C1A9169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D0"/>
  </w:style>
  <w:style w:type="paragraph" w:styleId="Header">
    <w:name w:val="header"/>
    <w:basedOn w:val="Normal"/>
    <w:link w:val="Head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D0"/>
  </w:style>
  <w:style w:type="character" w:styleId="PageNumber">
    <w:name w:val="page number"/>
    <w:basedOn w:val="DefaultParagraphFont"/>
    <w:rsid w:val="00F919D0"/>
  </w:style>
  <w:style w:type="paragraph" w:styleId="BalloonText">
    <w:name w:val="Balloon Text"/>
    <w:basedOn w:val="Normal"/>
    <w:link w:val="BalloonTextChar"/>
    <w:uiPriority w:val="99"/>
    <w:semiHidden/>
    <w:unhideWhenUsed/>
    <w:rsid w:val="0085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1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59207E"/>
  </w:style>
  <w:style w:type="character" w:styleId="CommentReference">
    <w:name w:val="annotation reference"/>
    <w:basedOn w:val="DefaultParagraphFont"/>
    <w:uiPriority w:val="99"/>
    <w:semiHidden/>
    <w:unhideWhenUsed/>
    <w:rsid w:val="0089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1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248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D7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3B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A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A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uateschool@contacts.bham.ac.u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graduateschool@contacts.bh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84E4-355E-4F3D-895F-C680955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ulee</dc:creator>
  <cp:lastModifiedBy>Ashleigh Skelhorn (Student Services)</cp:lastModifiedBy>
  <cp:revision>2</cp:revision>
  <cp:lastPrinted>2018-07-25T16:25:00Z</cp:lastPrinted>
  <dcterms:created xsi:type="dcterms:W3CDTF">2020-07-30T08:40:00Z</dcterms:created>
  <dcterms:modified xsi:type="dcterms:W3CDTF">2020-07-30T08:40:00Z</dcterms:modified>
</cp:coreProperties>
</file>